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9CD" w:rsidRPr="007877C3" w:rsidRDefault="00A779CD" w:rsidP="00A779CD">
      <w:pPr>
        <w:pStyle w:val="a8"/>
      </w:pPr>
      <w:r w:rsidRPr="007877C3">
        <w:rPr>
          <w:rFonts w:hint="eastAsia"/>
        </w:rPr>
        <w:t>（様式</w:t>
      </w:r>
      <w:r w:rsidR="00202012">
        <w:rPr>
          <w:rFonts w:hint="eastAsia"/>
        </w:rPr>
        <w:t>３</w:t>
      </w:r>
      <w:r w:rsidRPr="007877C3">
        <w:rPr>
          <w:rFonts w:hint="eastAsia"/>
        </w:rPr>
        <w:t>）</w:t>
      </w:r>
    </w:p>
    <w:p w:rsidR="008671D9" w:rsidRPr="007877C3" w:rsidRDefault="008671D9" w:rsidP="00425345">
      <w:pPr>
        <w:jc w:val="center"/>
        <w:rPr>
          <w:rFonts w:ascii="ＭＳ ゴシック" w:eastAsia="ＭＳ ゴシック" w:hAnsi="ＭＳ ゴシック"/>
          <w:sz w:val="24"/>
        </w:rPr>
      </w:pPr>
      <w:r w:rsidRPr="00487D13">
        <w:rPr>
          <w:rFonts w:ascii="ＭＳ ゴシック" w:eastAsia="ＭＳ ゴシック" w:hAnsi="ＭＳ ゴシック" w:hint="eastAsia"/>
          <w:spacing w:val="144"/>
          <w:kern w:val="0"/>
          <w:sz w:val="24"/>
          <w:fitText w:val="2880" w:id="-1313070848"/>
        </w:rPr>
        <w:t>契約実績調</w:t>
      </w:r>
      <w:r w:rsidRPr="00487D13">
        <w:rPr>
          <w:rFonts w:ascii="ＭＳ ゴシック" w:eastAsia="ＭＳ ゴシック" w:hAnsi="ＭＳ ゴシック" w:hint="eastAsia"/>
          <w:kern w:val="0"/>
          <w:sz w:val="24"/>
          <w:fitText w:val="2880" w:id="-1313070848"/>
        </w:rPr>
        <w:t>書</w:t>
      </w:r>
    </w:p>
    <w:p w:rsidR="008671D9" w:rsidRPr="007877C3" w:rsidRDefault="008671D9"/>
    <w:p w:rsidR="008949B2" w:rsidRPr="007877C3" w:rsidRDefault="008477F5" w:rsidP="008949B2">
      <w:pPr>
        <w:wordWrap w:val="0"/>
        <w:ind w:leftChars="300" w:left="630"/>
        <w:jc w:val="right"/>
      </w:pPr>
      <w:r>
        <w:rPr>
          <w:rFonts w:hint="eastAsia"/>
        </w:rPr>
        <w:t>令和</w:t>
      </w:r>
      <w:r w:rsidR="009429D5" w:rsidRPr="007877C3">
        <w:rPr>
          <w:rFonts w:hint="eastAsia"/>
        </w:rPr>
        <w:t xml:space="preserve">　　</w:t>
      </w:r>
      <w:r w:rsidR="008949B2" w:rsidRPr="007877C3">
        <w:rPr>
          <w:rFonts w:hint="eastAsia"/>
        </w:rPr>
        <w:t xml:space="preserve">年　　月　　日　</w:t>
      </w:r>
    </w:p>
    <w:p w:rsidR="008949B2" w:rsidRPr="007877C3" w:rsidRDefault="008949B2" w:rsidP="008949B2">
      <w:pPr>
        <w:jc w:val="right"/>
      </w:pPr>
    </w:p>
    <w:p w:rsidR="008949B2" w:rsidRPr="007877C3" w:rsidRDefault="008949B2" w:rsidP="008949B2">
      <w:pPr>
        <w:ind w:firstLineChars="100" w:firstLine="210"/>
      </w:pPr>
      <w:r w:rsidRPr="007877C3">
        <w:rPr>
          <w:rFonts w:hint="eastAsia"/>
        </w:rPr>
        <w:t>（あて先）</w:t>
      </w:r>
    </w:p>
    <w:p w:rsidR="008949B2" w:rsidRPr="007877C3" w:rsidRDefault="008949B2" w:rsidP="008949B2">
      <w:pPr>
        <w:ind w:firstLineChars="100" w:firstLine="210"/>
      </w:pPr>
      <w:r w:rsidRPr="007877C3">
        <w:rPr>
          <w:rFonts w:hint="eastAsia"/>
        </w:rPr>
        <w:t>千</w:t>
      </w:r>
      <w:r w:rsidR="00797534">
        <w:rPr>
          <w:rFonts w:hint="eastAsia"/>
        </w:rPr>
        <w:t xml:space="preserve">　</w:t>
      </w:r>
      <w:r w:rsidRPr="007877C3">
        <w:rPr>
          <w:rFonts w:hint="eastAsia"/>
        </w:rPr>
        <w:t>葉</w:t>
      </w:r>
      <w:r w:rsidR="00797534">
        <w:rPr>
          <w:rFonts w:hint="eastAsia"/>
        </w:rPr>
        <w:t xml:space="preserve">　</w:t>
      </w:r>
      <w:r w:rsidRPr="007877C3">
        <w:rPr>
          <w:rFonts w:hint="eastAsia"/>
        </w:rPr>
        <w:t>市</w:t>
      </w:r>
      <w:r w:rsidR="00797534">
        <w:rPr>
          <w:rFonts w:hint="eastAsia"/>
        </w:rPr>
        <w:t xml:space="preserve">　</w:t>
      </w:r>
      <w:r w:rsidRPr="007877C3">
        <w:rPr>
          <w:rFonts w:hint="eastAsia"/>
        </w:rPr>
        <w:t>長</w:t>
      </w:r>
    </w:p>
    <w:p w:rsidR="008949B2" w:rsidRDefault="008949B2" w:rsidP="008949B2"/>
    <w:p w:rsidR="00F475EE" w:rsidRPr="007877C3" w:rsidRDefault="00F475EE" w:rsidP="00F475EE">
      <w:pPr>
        <w:wordWrap w:val="0"/>
        <w:jc w:val="right"/>
      </w:pPr>
      <w:r w:rsidRPr="0060447F">
        <w:rPr>
          <w:rFonts w:hint="eastAsia"/>
          <w:spacing w:val="262"/>
          <w:kern w:val="0"/>
          <w:fitText w:val="1680" w:id="387716609"/>
        </w:rPr>
        <w:t>所在</w:t>
      </w:r>
      <w:r w:rsidRPr="0060447F">
        <w:rPr>
          <w:rFonts w:hint="eastAsia"/>
          <w:spacing w:val="1"/>
          <w:kern w:val="0"/>
          <w:fitText w:val="1680" w:id="387716609"/>
        </w:rPr>
        <w:t>地</w:t>
      </w:r>
      <w:r>
        <w:rPr>
          <w:rFonts w:hint="eastAsia"/>
          <w:kern w:val="0"/>
        </w:rPr>
        <w:t xml:space="preserve">　　　　　　　　　　　　　　　</w:t>
      </w:r>
    </w:p>
    <w:p w:rsidR="008949B2" w:rsidRPr="007877C3" w:rsidRDefault="008949B2" w:rsidP="00F475EE">
      <w:pPr>
        <w:wordWrap w:val="0"/>
        <w:jc w:val="right"/>
      </w:pPr>
      <w:r w:rsidRPr="00332AF2">
        <w:rPr>
          <w:rFonts w:hint="eastAsia"/>
          <w:spacing w:val="42"/>
          <w:kern w:val="0"/>
          <w:fitText w:val="1680" w:id="387716610"/>
        </w:rPr>
        <w:t>商号又は名</w:t>
      </w:r>
      <w:r w:rsidRPr="00332AF2">
        <w:rPr>
          <w:rFonts w:hint="eastAsia"/>
          <w:kern w:val="0"/>
          <w:fitText w:val="1680" w:id="387716610"/>
        </w:rPr>
        <w:t>称</w:t>
      </w:r>
      <w:r w:rsidR="00F475EE">
        <w:rPr>
          <w:rFonts w:hint="eastAsia"/>
          <w:kern w:val="0"/>
        </w:rPr>
        <w:t xml:space="preserve">　　　　　　　　　　　　　　　</w:t>
      </w:r>
    </w:p>
    <w:p w:rsidR="008949B2" w:rsidRPr="007877C3" w:rsidRDefault="00332AF2" w:rsidP="008949B2">
      <w:pPr>
        <w:jc w:val="right"/>
      </w:pPr>
      <w:r w:rsidRPr="00332AF2">
        <w:rPr>
          <w:rFonts w:hint="eastAsia"/>
          <w:spacing w:val="42"/>
          <w:kern w:val="0"/>
          <w:fitText w:val="1680" w:id="387716611"/>
        </w:rPr>
        <w:t>代表者職</w:t>
      </w:r>
      <w:r>
        <w:rPr>
          <w:rFonts w:hint="eastAsia"/>
          <w:spacing w:val="42"/>
          <w:kern w:val="0"/>
          <w:fitText w:val="1680" w:id="387716611"/>
        </w:rPr>
        <w:t>氏</w:t>
      </w:r>
      <w:r w:rsidRPr="00332AF2">
        <w:rPr>
          <w:rFonts w:hint="eastAsia"/>
          <w:kern w:val="0"/>
          <w:fitText w:val="1680" w:id="387716611"/>
        </w:rPr>
        <w:t>名</w:t>
      </w:r>
      <w:r w:rsidR="008949B2" w:rsidRPr="007877C3">
        <w:rPr>
          <w:rFonts w:hint="eastAsia"/>
        </w:rPr>
        <w:t xml:space="preserve">　　　　　　　　　　　　　　印　</w:t>
      </w:r>
    </w:p>
    <w:p w:rsidR="008949B2" w:rsidRPr="007877C3" w:rsidRDefault="008949B2"/>
    <w:p w:rsidR="008949B2" w:rsidRPr="007877C3" w:rsidRDefault="008949B2" w:rsidP="008949B2">
      <w:pPr>
        <w:ind w:firstLineChars="100" w:firstLine="210"/>
      </w:pPr>
      <w:r w:rsidRPr="007877C3">
        <w:rPr>
          <w:rFonts w:hint="eastAsia"/>
        </w:rPr>
        <w:t>下記のとおり相違ありません。</w:t>
      </w:r>
    </w:p>
    <w:p w:rsidR="008949B2" w:rsidRPr="007877C3" w:rsidRDefault="008949B2"/>
    <w:p w:rsidR="008949B2" w:rsidRPr="007877C3" w:rsidRDefault="008949B2" w:rsidP="008949B2">
      <w:pPr>
        <w:jc w:val="center"/>
      </w:pPr>
      <w:r w:rsidRPr="007877C3">
        <w:rPr>
          <w:rFonts w:hint="eastAsia"/>
        </w:rPr>
        <w:t>記</w:t>
      </w:r>
    </w:p>
    <w:p w:rsidR="008949B2" w:rsidRPr="007877C3" w:rsidRDefault="008949B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074"/>
      </w:tblGrid>
      <w:tr w:rsidR="008671D9" w:rsidRPr="007877C3" w:rsidTr="00AB5A78">
        <w:trPr>
          <w:trHeight w:val="625"/>
        </w:trPr>
        <w:tc>
          <w:tcPr>
            <w:tcW w:w="468" w:type="dxa"/>
            <w:vMerge w:val="restart"/>
            <w:vAlign w:val="center"/>
          </w:tcPr>
          <w:p w:rsidR="008671D9" w:rsidRPr="007877C3" w:rsidRDefault="008671D9" w:rsidP="00AB5A78">
            <w:pPr>
              <w:jc w:val="center"/>
            </w:pPr>
            <w:r w:rsidRPr="007877C3">
              <w:rPr>
                <w:rFonts w:hint="eastAsia"/>
              </w:rPr>
              <w:t>１</w:t>
            </w:r>
          </w:p>
        </w:tc>
        <w:tc>
          <w:tcPr>
            <w:tcW w:w="2160" w:type="dxa"/>
            <w:vAlign w:val="center"/>
          </w:tcPr>
          <w:p w:rsidR="008671D9" w:rsidRPr="007877C3" w:rsidRDefault="008671D9" w:rsidP="00AB5A78">
            <w:pPr>
              <w:jc w:val="center"/>
            </w:pPr>
            <w:r w:rsidRPr="00306011">
              <w:rPr>
                <w:rFonts w:hint="eastAsia"/>
                <w:spacing w:val="135"/>
                <w:kern w:val="0"/>
                <w:fitText w:val="1680" w:id="-1313070592"/>
              </w:rPr>
              <w:t>業務件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名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  <w:tr w:rsidR="008671D9" w:rsidRPr="007877C3" w:rsidTr="00AB5A78">
        <w:trPr>
          <w:trHeight w:val="625"/>
        </w:trPr>
        <w:tc>
          <w:tcPr>
            <w:tcW w:w="468" w:type="dxa"/>
            <w:vMerge/>
          </w:tcPr>
          <w:p w:rsidR="008671D9" w:rsidRPr="007877C3" w:rsidRDefault="008671D9"/>
        </w:tc>
        <w:tc>
          <w:tcPr>
            <w:tcW w:w="2160" w:type="dxa"/>
            <w:vAlign w:val="center"/>
          </w:tcPr>
          <w:p w:rsidR="008671D9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先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  <w:tr w:rsidR="008671D9" w:rsidRPr="007877C3" w:rsidTr="00AB5A78">
        <w:trPr>
          <w:trHeight w:val="625"/>
        </w:trPr>
        <w:tc>
          <w:tcPr>
            <w:tcW w:w="468" w:type="dxa"/>
            <w:vMerge/>
          </w:tcPr>
          <w:p w:rsidR="008671D9" w:rsidRPr="007877C3" w:rsidRDefault="008671D9"/>
        </w:tc>
        <w:tc>
          <w:tcPr>
            <w:tcW w:w="2160" w:type="dxa"/>
            <w:vAlign w:val="center"/>
          </w:tcPr>
          <w:p w:rsidR="008671D9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  <w:tr w:rsidR="008671D9" w:rsidRPr="007877C3" w:rsidTr="00AB5A78">
        <w:trPr>
          <w:trHeight w:val="625"/>
        </w:trPr>
        <w:tc>
          <w:tcPr>
            <w:tcW w:w="468" w:type="dxa"/>
            <w:vMerge/>
          </w:tcPr>
          <w:p w:rsidR="008671D9" w:rsidRPr="007877C3" w:rsidRDefault="008671D9"/>
        </w:tc>
        <w:tc>
          <w:tcPr>
            <w:tcW w:w="2160" w:type="dxa"/>
            <w:vAlign w:val="center"/>
          </w:tcPr>
          <w:p w:rsidR="008671D9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75"/>
                <w:kern w:val="0"/>
                <w:fitText w:val="1680" w:id="-1313070592"/>
              </w:rPr>
              <w:t>契約年月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日</w:t>
            </w:r>
          </w:p>
        </w:tc>
        <w:tc>
          <w:tcPr>
            <w:tcW w:w="6074" w:type="dxa"/>
            <w:vAlign w:val="center"/>
          </w:tcPr>
          <w:p w:rsidR="008671D9" w:rsidRPr="007877C3" w:rsidRDefault="008671D9" w:rsidP="0087307E"/>
        </w:tc>
      </w:tr>
    </w:tbl>
    <w:p w:rsidR="008671D9" w:rsidRPr="007877C3" w:rsidRDefault="008671D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2160"/>
        <w:gridCol w:w="6074"/>
      </w:tblGrid>
      <w:tr w:rsidR="0087307E" w:rsidRPr="007877C3" w:rsidTr="00AB5A78">
        <w:trPr>
          <w:trHeight w:val="625"/>
        </w:trPr>
        <w:tc>
          <w:tcPr>
            <w:tcW w:w="468" w:type="dxa"/>
            <w:vMerge w:val="restart"/>
            <w:vAlign w:val="center"/>
          </w:tcPr>
          <w:p w:rsidR="0087307E" w:rsidRPr="007877C3" w:rsidRDefault="0087307E" w:rsidP="00AB5A78">
            <w:pPr>
              <w:jc w:val="center"/>
            </w:pPr>
            <w:r w:rsidRPr="007877C3">
              <w:rPr>
                <w:rFonts w:hint="eastAsia"/>
              </w:rPr>
              <w:t>２</w:t>
            </w:r>
          </w:p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135"/>
                <w:kern w:val="0"/>
                <w:fitText w:val="1680" w:id="-1313070592"/>
              </w:rPr>
              <w:t>業務件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名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  <w:tr w:rsidR="0087307E" w:rsidRPr="007877C3" w:rsidTr="00AB5A78">
        <w:trPr>
          <w:trHeight w:val="625"/>
        </w:trPr>
        <w:tc>
          <w:tcPr>
            <w:tcW w:w="468" w:type="dxa"/>
            <w:vMerge/>
          </w:tcPr>
          <w:p w:rsidR="0087307E" w:rsidRPr="007877C3" w:rsidRDefault="0087307E" w:rsidP="0087307E"/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先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  <w:tr w:rsidR="0087307E" w:rsidRPr="007877C3" w:rsidTr="00AB5A78">
        <w:trPr>
          <w:trHeight w:val="625"/>
        </w:trPr>
        <w:tc>
          <w:tcPr>
            <w:tcW w:w="468" w:type="dxa"/>
            <w:vMerge/>
          </w:tcPr>
          <w:p w:rsidR="0087307E" w:rsidRPr="007877C3" w:rsidRDefault="0087307E" w:rsidP="0087307E"/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255"/>
                <w:kern w:val="0"/>
                <w:fitText w:val="1680" w:id="-1313070592"/>
              </w:rPr>
              <w:t>契約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額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  <w:tr w:rsidR="0087307E" w:rsidRPr="007877C3" w:rsidTr="00AB5A78">
        <w:trPr>
          <w:trHeight w:val="625"/>
        </w:trPr>
        <w:tc>
          <w:tcPr>
            <w:tcW w:w="468" w:type="dxa"/>
            <w:vMerge/>
          </w:tcPr>
          <w:p w:rsidR="0087307E" w:rsidRPr="007877C3" w:rsidRDefault="0087307E" w:rsidP="0087307E"/>
        </w:tc>
        <w:tc>
          <w:tcPr>
            <w:tcW w:w="2160" w:type="dxa"/>
            <w:vAlign w:val="center"/>
          </w:tcPr>
          <w:p w:rsidR="0087307E" w:rsidRPr="007877C3" w:rsidRDefault="0087307E" w:rsidP="00AB5A78">
            <w:pPr>
              <w:jc w:val="center"/>
            </w:pPr>
            <w:r w:rsidRPr="00306011">
              <w:rPr>
                <w:rFonts w:hint="eastAsia"/>
                <w:spacing w:val="75"/>
                <w:kern w:val="0"/>
                <w:fitText w:val="1680" w:id="-1313070592"/>
              </w:rPr>
              <w:t>契約年月</w:t>
            </w:r>
            <w:r w:rsidRPr="00306011">
              <w:rPr>
                <w:rFonts w:hint="eastAsia"/>
                <w:spacing w:val="15"/>
                <w:kern w:val="0"/>
                <w:fitText w:val="1680" w:id="-1313070592"/>
              </w:rPr>
              <w:t>日</w:t>
            </w:r>
          </w:p>
        </w:tc>
        <w:tc>
          <w:tcPr>
            <w:tcW w:w="6074" w:type="dxa"/>
            <w:vAlign w:val="center"/>
          </w:tcPr>
          <w:p w:rsidR="0087307E" w:rsidRPr="007877C3" w:rsidRDefault="0087307E" w:rsidP="0087307E"/>
        </w:tc>
      </w:tr>
    </w:tbl>
    <w:p w:rsidR="0041328C" w:rsidRPr="0041328C" w:rsidRDefault="00A71522" w:rsidP="0041328C">
      <w:pPr>
        <w:pStyle w:val="af0"/>
        <w:numPr>
          <w:ilvl w:val="0"/>
          <w:numId w:val="1"/>
        </w:numPr>
        <w:ind w:leftChars="0"/>
      </w:pPr>
      <w:r w:rsidRPr="00A71522">
        <w:rPr>
          <w:rFonts w:hint="eastAsia"/>
        </w:rPr>
        <w:t>過去３年間にお</w:t>
      </w:r>
      <w:r w:rsidR="00CE411B">
        <w:rPr>
          <w:rFonts w:hint="eastAsia"/>
        </w:rPr>
        <w:t>ける</w:t>
      </w:r>
      <w:bookmarkStart w:id="0" w:name="_GoBack"/>
      <w:bookmarkEnd w:id="0"/>
      <w:r w:rsidRPr="00A71522">
        <w:rPr>
          <w:rFonts w:hint="eastAsia"/>
        </w:rPr>
        <w:t>、同種の業務の</w:t>
      </w:r>
      <w:r>
        <w:rPr>
          <w:rFonts w:hint="eastAsia"/>
        </w:rPr>
        <w:t>契約</w:t>
      </w:r>
      <w:r w:rsidRPr="00A71522">
        <w:rPr>
          <w:rFonts w:hint="eastAsia"/>
        </w:rPr>
        <w:t>実績</w:t>
      </w:r>
      <w:r>
        <w:rPr>
          <w:rFonts w:hint="eastAsia"/>
        </w:rPr>
        <w:t>について、記入してください。</w:t>
      </w:r>
    </w:p>
    <w:p w:rsidR="0087307E" w:rsidRPr="007877C3" w:rsidRDefault="0087307E" w:rsidP="0087307E">
      <w:pPr>
        <w:numPr>
          <w:ilvl w:val="0"/>
          <w:numId w:val="1"/>
        </w:numPr>
      </w:pPr>
      <w:r w:rsidRPr="007877C3">
        <w:rPr>
          <w:rFonts w:hint="eastAsia"/>
        </w:rPr>
        <w:t>契約額の高い順に記入してください。</w:t>
      </w:r>
    </w:p>
    <w:p w:rsidR="00425345" w:rsidRPr="007877C3" w:rsidRDefault="00075E94" w:rsidP="00075E94">
      <w:pPr>
        <w:numPr>
          <w:ilvl w:val="0"/>
          <w:numId w:val="1"/>
        </w:numPr>
      </w:pPr>
      <w:r w:rsidRPr="007877C3">
        <w:rPr>
          <w:rFonts w:hint="eastAsia"/>
        </w:rPr>
        <w:t>契約書の写し</w:t>
      </w:r>
      <w:r w:rsidR="00A72085">
        <w:rPr>
          <w:rFonts w:hint="eastAsia"/>
        </w:rPr>
        <w:t>、及び</w:t>
      </w:r>
      <w:r w:rsidR="00E33747">
        <w:rPr>
          <w:rFonts w:hint="eastAsia"/>
        </w:rPr>
        <w:t>仕様書等（</w:t>
      </w:r>
      <w:r w:rsidR="00A72085">
        <w:rPr>
          <w:rFonts w:hint="eastAsia"/>
        </w:rPr>
        <w:t>契約</w:t>
      </w:r>
      <w:r w:rsidR="00E33747">
        <w:rPr>
          <w:rFonts w:hint="eastAsia"/>
        </w:rPr>
        <w:t>締結、契約内容が</w:t>
      </w:r>
      <w:r w:rsidR="00A72085">
        <w:rPr>
          <w:rFonts w:hint="eastAsia"/>
        </w:rPr>
        <w:t>分かるもの</w:t>
      </w:r>
      <w:r w:rsidR="00E33747">
        <w:rPr>
          <w:rFonts w:hint="eastAsia"/>
        </w:rPr>
        <w:t>）</w:t>
      </w:r>
      <w:r w:rsidRPr="007877C3">
        <w:rPr>
          <w:rFonts w:hint="eastAsia"/>
        </w:rPr>
        <w:t>を添付してください。</w:t>
      </w:r>
    </w:p>
    <w:sectPr w:rsidR="00425345" w:rsidRPr="007877C3" w:rsidSect="002A24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011" w:rsidRDefault="00306011" w:rsidP="006C1CE3">
      <w:r>
        <w:separator/>
      </w:r>
    </w:p>
  </w:endnote>
  <w:endnote w:type="continuationSeparator" w:id="0">
    <w:p w:rsidR="00306011" w:rsidRDefault="00306011" w:rsidP="006C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011" w:rsidRDefault="00306011" w:rsidP="006C1CE3">
      <w:r>
        <w:separator/>
      </w:r>
    </w:p>
  </w:footnote>
  <w:footnote w:type="continuationSeparator" w:id="0">
    <w:p w:rsidR="00306011" w:rsidRDefault="00306011" w:rsidP="006C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A20B3"/>
    <w:multiLevelType w:val="hybridMultilevel"/>
    <w:tmpl w:val="FE3AC270"/>
    <w:lvl w:ilvl="0" w:tplc="BEA8B72E">
      <w:start w:val="1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1D9"/>
    <w:rsid w:val="00020414"/>
    <w:rsid w:val="00042294"/>
    <w:rsid w:val="00075E94"/>
    <w:rsid w:val="00110DE8"/>
    <w:rsid w:val="00125AB8"/>
    <w:rsid w:val="001530C0"/>
    <w:rsid w:val="00171ACF"/>
    <w:rsid w:val="001B6500"/>
    <w:rsid w:val="00202012"/>
    <w:rsid w:val="0020225C"/>
    <w:rsid w:val="0022783A"/>
    <w:rsid w:val="002A241D"/>
    <w:rsid w:val="002C0BD6"/>
    <w:rsid w:val="002D4085"/>
    <w:rsid w:val="002F5D38"/>
    <w:rsid w:val="00306011"/>
    <w:rsid w:val="00332AF2"/>
    <w:rsid w:val="00395815"/>
    <w:rsid w:val="00412126"/>
    <w:rsid w:val="0041328C"/>
    <w:rsid w:val="004137ED"/>
    <w:rsid w:val="004174FE"/>
    <w:rsid w:val="00425345"/>
    <w:rsid w:val="004534A1"/>
    <w:rsid w:val="00487D13"/>
    <w:rsid w:val="00510760"/>
    <w:rsid w:val="00573A84"/>
    <w:rsid w:val="005E22D5"/>
    <w:rsid w:val="0060447F"/>
    <w:rsid w:val="006052DD"/>
    <w:rsid w:val="006C1CE3"/>
    <w:rsid w:val="006F3810"/>
    <w:rsid w:val="00751C89"/>
    <w:rsid w:val="007877C3"/>
    <w:rsid w:val="00797534"/>
    <w:rsid w:val="00823132"/>
    <w:rsid w:val="008477F5"/>
    <w:rsid w:val="008671D9"/>
    <w:rsid w:val="0087307E"/>
    <w:rsid w:val="008949B2"/>
    <w:rsid w:val="008A2E82"/>
    <w:rsid w:val="009429D5"/>
    <w:rsid w:val="009B444A"/>
    <w:rsid w:val="009B559B"/>
    <w:rsid w:val="009C44B5"/>
    <w:rsid w:val="00A155C6"/>
    <w:rsid w:val="00A23DBF"/>
    <w:rsid w:val="00A708AB"/>
    <w:rsid w:val="00A71522"/>
    <w:rsid w:val="00A71702"/>
    <w:rsid w:val="00A72085"/>
    <w:rsid w:val="00A779CD"/>
    <w:rsid w:val="00AB5A78"/>
    <w:rsid w:val="00AE2EE0"/>
    <w:rsid w:val="00AE6117"/>
    <w:rsid w:val="00AF5DE2"/>
    <w:rsid w:val="00B00260"/>
    <w:rsid w:val="00B13AF7"/>
    <w:rsid w:val="00BB7561"/>
    <w:rsid w:val="00BC2C5F"/>
    <w:rsid w:val="00C0413A"/>
    <w:rsid w:val="00C97B26"/>
    <w:rsid w:val="00CD590B"/>
    <w:rsid w:val="00CE4010"/>
    <w:rsid w:val="00CE411B"/>
    <w:rsid w:val="00CE5138"/>
    <w:rsid w:val="00CF2D06"/>
    <w:rsid w:val="00D33B11"/>
    <w:rsid w:val="00D46389"/>
    <w:rsid w:val="00D734AB"/>
    <w:rsid w:val="00D83AB1"/>
    <w:rsid w:val="00DC6DA4"/>
    <w:rsid w:val="00DF7D52"/>
    <w:rsid w:val="00E24ABD"/>
    <w:rsid w:val="00E33747"/>
    <w:rsid w:val="00E67ECD"/>
    <w:rsid w:val="00EA72C2"/>
    <w:rsid w:val="00F45C3C"/>
    <w:rsid w:val="00F475EE"/>
    <w:rsid w:val="00F510EC"/>
    <w:rsid w:val="00F71725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023651"/>
  <w15:docId w15:val="{5718E8A3-08DC-4958-8019-966815251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A24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71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C1C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C1CE3"/>
    <w:rPr>
      <w:kern w:val="2"/>
      <w:sz w:val="21"/>
      <w:szCs w:val="24"/>
    </w:rPr>
  </w:style>
  <w:style w:type="paragraph" w:styleId="a6">
    <w:name w:val="footer"/>
    <w:basedOn w:val="a"/>
    <w:link w:val="a7"/>
    <w:rsid w:val="006C1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6C1CE3"/>
    <w:rPr>
      <w:kern w:val="2"/>
      <w:sz w:val="21"/>
      <w:szCs w:val="24"/>
    </w:rPr>
  </w:style>
  <w:style w:type="paragraph" w:customStyle="1" w:styleId="a8">
    <w:name w:val="様式番号"/>
    <w:basedOn w:val="a"/>
    <w:next w:val="a"/>
    <w:rsid w:val="00A779CD"/>
    <w:rPr>
      <w:rFonts w:ascii="丸ｺﾞｼｯｸ" w:eastAsia="丸ｺﾞｼｯｸ"/>
      <w:szCs w:val="21"/>
    </w:rPr>
  </w:style>
  <w:style w:type="character" w:styleId="a9">
    <w:name w:val="annotation reference"/>
    <w:basedOn w:val="a0"/>
    <w:rsid w:val="00A72085"/>
    <w:rPr>
      <w:sz w:val="18"/>
      <w:szCs w:val="18"/>
    </w:rPr>
  </w:style>
  <w:style w:type="paragraph" w:styleId="aa">
    <w:name w:val="annotation text"/>
    <w:basedOn w:val="a"/>
    <w:link w:val="ab"/>
    <w:rsid w:val="00A72085"/>
    <w:pPr>
      <w:jc w:val="left"/>
    </w:pPr>
  </w:style>
  <w:style w:type="character" w:customStyle="1" w:styleId="ab">
    <w:name w:val="コメント文字列 (文字)"/>
    <w:basedOn w:val="a0"/>
    <w:link w:val="aa"/>
    <w:rsid w:val="00A72085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A72085"/>
    <w:rPr>
      <w:b/>
      <w:bCs/>
    </w:rPr>
  </w:style>
  <w:style w:type="character" w:customStyle="1" w:styleId="ad">
    <w:name w:val="コメント内容 (文字)"/>
    <w:basedOn w:val="ab"/>
    <w:link w:val="ac"/>
    <w:rsid w:val="00A72085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A720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A720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1328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B836-89D4-4D1D-8D33-EDEB70BC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千葉市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石井　泰人</cp:lastModifiedBy>
  <cp:revision>7</cp:revision>
  <cp:lastPrinted>2021-03-11T05:52:00Z</cp:lastPrinted>
  <dcterms:created xsi:type="dcterms:W3CDTF">2019-03-11T09:12:00Z</dcterms:created>
  <dcterms:modified xsi:type="dcterms:W3CDTF">2021-06-07T05:00:00Z</dcterms:modified>
</cp:coreProperties>
</file>